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06" w:rsidRPr="00C5339A" w:rsidRDefault="00860006" w:rsidP="00C5339A">
      <w:pPr>
        <w:rPr>
          <w:b/>
          <w:szCs w:val="24"/>
        </w:rPr>
      </w:pPr>
      <w:r w:rsidRPr="00C5339A">
        <w:rPr>
          <w:b/>
          <w:szCs w:val="24"/>
        </w:rPr>
        <w:t xml:space="preserve">    2 SAVAITĖ</w:t>
      </w: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76"/>
      </w:tblGrid>
      <w:tr w:rsidR="009F77E4" w:rsidRPr="00C5339A" w:rsidTr="00635C90">
        <w:trPr>
          <w:trHeight w:val="300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9F77E4" w:rsidRPr="00C5339A" w:rsidRDefault="009F77E4" w:rsidP="00C5339A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irmadienis</w:t>
            </w:r>
            <w:r w:rsidR="00860006" w:rsidRPr="00C5339A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C5339A" w:rsidRPr="00C5339A" w:rsidRDefault="00C5339A" w:rsidP="00C5339A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9F77E4" w:rsidRPr="00C5339A" w:rsidTr="00635C90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90414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kryl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25,45</w:t>
            </w:r>
          </w:p>
        </w:tc>
      </w:tr>
      <w:tr w:rsidR="0090414D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D" w:rsidRPr="00C5339A" w:rsidRDefault="0090414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C5339A">
              <w:rPr>
                <w:color w:val="000000"/>
                <w:szCs w:val="24"/>
                <w:lang w:eastAsia="lt-LT"/>
              </w:rPr>
              <w:t>viesto –g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D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D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D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D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D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D" w:rsidRPr="00C5339A" w:rsidRDefault="0090414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3,14</w:t>
            </w: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1A6D91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Kmynų arb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9,24</w:t>
            </w:r>
          </w:p>
        </w:tc>
      </w:tr>
      <w:tr w:rsidR="009F77E4" w:rsidRPr="00C5339A" w:rsidTr="00635C90">
        <w:trPr>
          <w:trHeight w:val="14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7E4" w:rsidRPr="00C5339A" w:rsidRDefault="0054090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7E4" w:rsidRPr="00C5339A" w:rsidRDefault="0054090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7E4" w:rsidRPr="00C5339A" w:rsidRDefault="0054090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7E4" w:rsidRPr="00C5339A" w:rsidRDefault="0054090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7,83</w:t>
            </w:r>
          </w:p>
        </w:tc>
      </w:tr>
      <w:tr w:rsidR="009F77E4" w:rsidRPr="00C5339A" w:rsidTr="00635C90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39A" w:rsidRPr="00C5339A" w:rsidRDefault="00C5339A" w:rsidP="00C5339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F77E4" w:rsidRPr="00C5339A" w:rsidRDefault="009F77E4" w:rsidP="00C5339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C5339A" w:rsidRPr="00C5339A" w:rsidRDefault="00C5339A" w:rsidP="00C5339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9F77E4" w:rsidRPr="00C5339A" w:rsidTr="00635C90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54090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aržovi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1A6D91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6,17</w:t>
            </w:r>
          </w:p>
        </w:tc>
      </w:tr>
      <w:tr w:rsidR="0054090D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0D" w:rsidRPr="00C5339A" w:rsidRDefault="0054090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1A6D91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Plovas</w:t>
            </w:r>
            <w:r w:rsidR="00C5339A" w:rsidRPr="00C5339A">
              <w:rPr>
                <w:color w:val="000000"/>
                <w:szCs w:val="24"/>
                <w:lang w:eastAsia="lt-LT"/>
              </w:rPr>
              <w:t xml:space="preserve"> su mėsa (kiaulie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0/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33,69</w:t>
            </w: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1A6D91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Marinuoti agurk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9F77E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2,80</w:t>
            </w: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E4" w:rsidRPr="00C5339A" w:rsidRDefault="00756A66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Obuolių-razin</w:t>
            </w:r>
            <w:r w:rsidR="00C5339A" w:rsidRPr="00C5339A">
              <w:rPr>
                <w:color w:val="000000"/>
                <w:szCs w:val="24"/>
                <w:lang w:eastAsia="lt-LT"/>
              </w:rPr>
              <w:t>ų</w:t>
            </w:r>
            <w:r w:rsidR="001A6D91" w:rsidRPr="00C5339A">
              <w:rPr>
                <w:color w:val="000000"/>
                <w:szCs w:val="24"/>
                <w:lang w:eastAsia="lt-LT"/>
              </w:rPr>
              <w:t xml:space="preserve">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FF27F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0,98</w:t>
            </w:r>
          </w:p>
        </w:tc>
      </w:tr>
      <w:tr w:rsidR="009F77E4" w:rsidRPr="00C5339A" w:rsidTr="00635C90">
        <w:trPr>
          <w:trHeight w:val="179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67,04</w:t>
            </w:r>
          </w:p>
        </w:tc>
      </w:tr>
      <w:tr w:rsidR="009F77E4" w:rsidRPr="00C5339A" w:rsidTr="00635C90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39A" w:rsidRPr="00C5339A" w:rsidRDefault="00C5339A" w:rsidP="00C5339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F77E4" w:rsidRPr="00C5339A" w:rsidRDefault="009F77E4" w:rsidP="00C5339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C5339A" w:rsidRPr="00C5339A" w:rsidRDefault="00C5339A" w:rsidP="00C5339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9F77E4" w:rsidRPr="00C5339A" w:rsidTr="00635C90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C5339A" w:rsidRDefault="009F77E4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AF74C0" w:rsidP="0054090D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K</w:t>
            </w:r>
            <w:r w:rsidR="0054090D">
              <w:rPr>
                <w:color w:val="000000"/>
                <w:szCs w:val="24"/>
                <w:lang w:eastAsia="lt-LT"/>
              </w:rPr>
              <w:t>epti varškėč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8,03</w:t>
            </w:r>
          </w:p>
        </w:tc>
      </w:tr>
      <w:tr w:rsidR="0054090D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0D" w:rsidRPr="00C5339A" w:rsidRDefault="0054090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ogien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27404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54090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D" w:rsidRPr="00C5339A" w:rsidRDefault="0060109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65</w:t>
            </w:r>
          </w:p>
        </w:tc>
      </w:tr>
      <w:tr w:rsidR="009F77E4" w:rsidRPr="00C5339A" w:rsidTr="00635C90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C5339A" w:rsidRDefault="00AF74C0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rbat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15,25</w:t>
            </w:r>
          </w:p>
        </w:tc>
      </w:tr>
      <w:tr w:rsidR="009F77E4" w:rsidRPr="00C5339A" w:rsidTr="00635C90">
        <w:trPr>
          <w:trHeight w:val="23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6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C5339A" w:rsidRDefault="00AF74C0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16,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C5339A" w:rsidRDefault="0060109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3,93</w:t>
            </w:r>
          </w:p>
        </w:tc>
      </w:tr>
      <w:tr w:rsidR="009F77E4" w:rsidRPr="00C5339A" w:rsidTr="00635C90">
        <w:trPr>
          <w:trHeight w:val="229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C5339A" w:rsidRDefault="009F77E4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4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7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15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C5339A" w:rsidRDefault="00CB09C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98,80</w:t>
            </w:r>
          </w:p>
        </w:tc>
      </w:tr>
    </w:tbl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Default="00CB09CB" w:rsidP="00CB09CB">
      <w:pPr>
        <w:tabs>
          <w:tab w:val="left" w:pos="2724"/>
        </w:tabs>
        <w:spacing w:line="276" w:lineRule="auto"/>
        <w:rPr>
          <w:b/>
          <w:szCs w:val="24"/>
        </w:rPr>
      </w:pPr>
      <w:r>
        <w:rPr>
          <w:b/>
          <w:szCs w:val="24"/>
        </w:rPr>
        <w:tab/>
      </w:r>
    </w:p>
    <w:p w:rsidR="00C5339A" w:rsidRDefault="00C5339A" w:rsidP="00C5339A">
      <w:pPr>
        <w:spacing w:line="276" w:lineRule="auto"/>
        <w:rPr>
          <w:b/>
          <w:szCs w:val="24"/>
        </w:rPr>
      </w:pPr>
    </w:p>
    <w:p w:rsid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C5339A" w:rsidRPr="00C5339A" w:rsidRDefault="00C5339A" w:rsidP="00C5339A">
      <w:pPr>
        <w:spacing w:line="276" w:lineRule="auto"/>
        <w:rPr>
          <w:b/>
          <w:szCs w:val="24"/>
        </w:rPr>
      </w:pPr>
    </w:p>
    <w:p w:rsidR="00860006" w:rsidRPr="00C5339A" w:rsidRDefault="005D5B6A" w:rsidP="00C5339A">
      <w:pPr>
        <w:spacing w:line="276" w:lineRule="auto"/>
        <w:rPr>
          <w:b/>
          <w:szCs w:val="24"/>
        </w:rPr>
      </w:pPr>
      <w:r w:rsidRPr="00C5339A">
        <w:rPr>
          <w:b/>
          <w:szCs w:val="24"/>
        </w:rPr>
        <w:lastRenderedPageBreak/>
        <w:t xml:space="preserve"> </w:t>
      </w:r>
      <w:r w:rsidR="00860006" w:rsidRPr="00C5339A">
        <w:rPr>
          <w:b/>
          <w:szCs w:val="24"/>
        </w:rPr>
        <w:t>2 SAVAITĖ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134"/>
        <w:gridCol w:w="1275"/>
        <w:gridCol w:w="1276"/>
        <w:gridCol w:w="1985"/>
        <w:gridCol w:w="1275"/>
      </w:tblGrid>
      <w:tr w:rsidR="00860006" w:rsidRPr="00C5339A" w:rsidTr="006744CF">
        <w:trPr>
          <w:trHeight w:val="30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860006" w:rsidRDefault="00860006" w:rsidP="00C5339A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Antradienis                                                   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C5339A" w:rsidRPr="00C5339A" w:rsidRDefault="00C5339A" w:rsidP="00C5339A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860006" w:rsidRPr="00C5339A" w:rsidTr="006744CF">
        <w:trPr>
          <w:trHeight w:val="301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C5339A" w:rsidRDefault="00274043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anų kruop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1,60</w:t>
            </w:r>
          </w:p>
        </w:tc>
      </w:tr>
      <w:tr w:rsidR="00274043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043" w:rsidRPr="00C5339A" w:rsidRDefault="00274043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ogien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43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43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43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43" w:rsidRPr="00C5339A" w:rsidRDefault="0027404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43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43" w:rsidRPr="00C5339A" w:rsidRDefault="0092792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65</w:t>
            </w:r>
          </w:p>
        </w:tc>
      </w:tr>
      <w:tr w:rsidR="00527B97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B97" w:rsidRPr="00C5339A" w:rsidRDefault="00527B97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rbat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15,25</w:t>
            </w:r>
          </w:p>
        </w:tc>
      </w:tr>
      <w:tr w:rsidR="004B3E5D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25" w:rsidRPr="00C5339A" w:rsidRDefault="00161C25" w:rsidP="00C5339A">
            <w:pPr>
              <w:spacing w:line="276" w:lineRule="auto"/>
              <w:ind w:firstLine="60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C5339A" w:rsidRDefault="00161C25" w:rsidP="00C5339A">
            <w:pPr>
              <w:spacing w:line="276" w:lineRule="auto"/>
              <w:ind w:firstLine="60"/>
              <w:jc w:val="center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C5339A" w:rsidRDefault="00161C25" w:rsidP="00C5339A">
            <w:pPr>
              <w:spacing w:line="276" w:lineRule="auto"/>
              <w:ind w:firstLine="60"/>
              <w:jc w:val="center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C5339A" w:rsidRDefault="00161C25" w:rsidP="00C5339A">
            <w:pPr>
              <w:spacing w:line="276" w:lineRule="auto"/>
              <w:ind w:firstLine="60"/>
              <w:jc w:val="center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C5339A" w:rsidRDefault="00161C25" w:rsidP="00C5339A">
            <w:pPr>
              <w:spacing w:line="276" w:lineRule="auto"/>
              <w:ind w:firstLine="60"/>
              <w:jc w:val="center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C5339A" w:rsidRDefault="00161C25" w:rsidP="00C5339A">
            <w:pPr>
              <w:spacing w:line="276" w:lineRule="auto"/>
              <w:ind w:firstLine="60"/>
              <w:jc w:val="center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1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C5339A" w:rsidRDefault="00161C25" w:rsidP="00C5339A">
            <w:pPr>
              <w:spacing w:line="276" w:lineRule="auto"/>
              <w:ind w:firstLine="60"/>
              <w:jc w:val="center"/>
              <w:rPr>
                <w:szCs w:val="24"/>
                <w:lang w:eastAsia="lt-LT"/>
              </w:rPr>
            </w:pPr>
            <w:r w:rsidRPr="00C5339A">
              <w:rPr>
                <w:szCs w:val="24"/>
                <w:lang w:eastAsia="lt-LT"/>
              </w:rPr>
              <w:t>56,00</w:t>
            </w:r>
          </w:p>
        </w:tc>
      </w:tr>
      <w:tr w:rsidR="00860006" w:rsidRPr="00C5339A" w:rsidTr="006744CF">
        <w:trPr>
          <w:trHeight w:val="315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92792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3,50</w:t>
            </w:r>
          </w:p>
        </w:tc>
      </w:tr>
      <w:tr w:rsidR="00860006" w:rsidRPr="00C5339A" w:rsidTr="006744CF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39A" w:rsidRPr="00C5339A" w:rsidRDefault="00C5339A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860006" w:rsidRDefault="0086000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C5339A" w:rsidRPr="00C5339A" w:rsidRDefault="00C5339A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860006" w:rsidRPr="00C5339A" w:rsidTr="006744CF">
        <w:trPr>
          <w:trHeight w:val="20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C5339A" w:rsidRDefault="00EC1797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urokėlių-kopūst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8,72</w:t>
            </w:r>
          </w:p>
        </w:tc>
      </w:tr>
      <w:tr w:rsidR="0092792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26" w:rsidRPr="00C5339A" w:rsidRDefault="00C66252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92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92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92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92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92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92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C5339A" w:rsidRDefault="00527B97" w:rsidP="00593C59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Karališki balandėliai</w:t>
            </w:r>
            <w:r w:rsidR="005307EF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66252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</w:t>
            </w:r>
            <w:r w:rsidR="00593C59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6,80</w:t>
            </w:r>
          </w:p>
        </w:tc>
      </w:tr>
      <w:tr w:rsidR="00593C59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59" w:rsidRPr="00C5339A" w:rsidRDefault="00593C59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viesto-grietinės-pomidorų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DC66B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DC66B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DC66B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DC66B3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9,70</w:t>
            </w: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C5339A" w:rsidRDefault="00527B97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Virtos bulvė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27B9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3,43</w:t>
            </w: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C5339A" w:rsidRDefault="00C13BF7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Pomidorai švie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3,60</w:t>
            </w:r>
          </w:p>
        </w:tc>
      </w:tr>
      <w:tr w:rsidR="00C13BF7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7" w:rsidRPr="00C5339A" w:rsidRDefault="00C13BF7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Citrinų gėri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C5339A" w:rsidRDefault="00C13BF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1,58</w:t>
            </w:r>
          </w:p>
        </w:tc>
      </w:tr>
      <w:tr w:rsidR="00860006" w:rsidRPr="00C5339A" w:rsidTr="006744CF">
        <w:trPr>
          <w:trHeight w:val="315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67,23</w:t>
            </w:r>
          </w:p>
        </w:tc>
      </w:tr>
      <w:tr w:rsidR="00860006" w:rsidRPr="00C5339A" w:rsidTr="006744CF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07EF" w:rsidRPr="005307EF" w:rsidRDefault="005307EF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860006" w:rsidRDefault="0086000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5307EF" w:rsidRPr="005307EF" w:rsidRDefault="005307EF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860006" w:rsidRPr="00C5339A" w:rsidTr="006744CF">
        <w:trPr>
          <w:trHeight w:val="233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C5339A" w:rsidRDefault="00860006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C5339A" w:rsidRDefault="00EC1797" w:rsidP="00EC1797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arkuotų b</w:t>
            </w:r>
            <w:r w:rsidR="00593C59">
              <w:rPr>
                <w:color w:val="000000"/>
                <w:szCs w:val="24"/>
                <w:lang w:eastAsia="lt-LT"/>
              </w:rPr>
              <w:t>ulvių dubenėliai</w:t>
            </w:r>
            <w:r w:rsidR="00C13BF7" w:rsidRPr="00C5339A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C13BF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8,06</w:t>
            </w:r>
          </w:p>
        </w:tc>
      </w:tr>
      <w:tr w:rsidR="00593C59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59" w:rsidRPr="00C5339A" w:rsidRDefault="00593C59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C5339A">
              <w:rPr>
                <w:color w:val="000000"/>
                <w:szCs w:val="24"/>
                <w:lang w:eastAsia="lt-LT"/>
              </w:rPr>
              <w:t>viesto-g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593C5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6744C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6744C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6744C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59" w:rsidRPr="00C5339A" w:rsidRDefault="006744C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7,52</w:t>
            </w:r>
          </w:p>
        </w:tc>
      </w:tr>
      <w:tr w:rsidR="00860006" w:rsidRPr="00C5339A" w:rsidTr="006744CF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C5339A" w:rsidRDefault="00C13BF7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rbata</w:t>
            </w:r>
            <w:r w:rsidR="0058277F" w:rsidRPr="00C5339A">
              <w:rPr>
                <w:color w:val="000000"/>
                <w:szCs w:val="24"/>
                <w:lang w:eastAsia="lt-LT"/>
              </w:rPr>
              <w:t xml:space="preserve"> čiobrelių, med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/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860006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40,50</w:t>
            </w:r>
          </w:p>
        </w:tc>
      </w:tr>
      <w:tr w:rsidR="00860006" w:rsidRPr="00C5339A" w:rsidTr="006744CF">
        <w:trPr>
          <w:trHeight w:val="315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10,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81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C5339A" w:rsidRDefault="0058277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446,08</w:t>
            </w:r>
          </w:p>
        </w:tc>
      </w:tr>
      <w:tr w:rsidR="00860006" w:rsidRPr="00C5339A" w:rsidTr="006744CF">
        <w:trPr>
          <w:trHeight w:val="315"/>
        </w:trPr>
        <w:tc>
          <w:tcPr>
            <w:tcW w:w="4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C5339A" w:rsidRDefault="00860006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4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,3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32,9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C5339A" w:rsidRDefault="00DC66B3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76,81</w:t>
            </w:r>
          </w:p>
        </w:tc>
      </w:tr>
    </w:tbl>
    <w:p w:rsidR="005307EF" w:rsidRDefault="005307EF" w:rsidP="00C5339A">
      <w:pPr>
        <w:spacing w:line="276" w:lineRule="auto"/>
        <w:rPr>
          <w:b/>
          <w:szCs w:val="24"/>
        </w:rPr>
      </w:pPr>
    </w:p>
    <w:p w:rsidR="005307EF" w:rsidRDefault="005307EF" w:rsidP="00C5339A">
      <w:pPr>
        <w:spacing w:line="276" w:lineRule="auto"/>
        <w:rPr>
          <w:b/>
          <w:szCs w:val="24"/>
        </w:rPr>
      </w:pPr>
    </w:p>
    <w:p w:rsidR="005307EF" w:rsidRDefault="005307EF" w:rsidP="00C5339A">
      <w:pPr>
        <w:spacing w:line="276" w:lineRule="auto"/>
        <w:rPr>
          <w:b/>
          <w:szCs w:val="24"/>
        </w:rPr>
      </w:pPr>
    </w:p>
    <w:p w:rsidR="005307EF" w:rsidRDefault="005307EF" w:rsidP="00C5339A">
      <w:pPr>
        <w:spacing w:line="276" w:lineRule="auto"/>
        <w:rPr>
          <w:b/>
          <w:szCs w:val="24"/>
        </w:rPr>
      </w:pPr>
    </w:p>
    <w:p w:rsidR="005307EF" w:rsidRDefault="005307EF" w:rsidP="00C5339A">
      <w:pPr>
        <w:spacing w:line="276" w:lineRule="auto"/>
        <w:rPr>
          <w:b/>
          <w:szCs w:val="24"/>
        </w:rPr>
      </w:pPr>
    </w:p>
    <w:p w:rsidR="005307EF" w:rsidRDefault="005307EF" w:rsidP="00C5339A">
      <w:pPr>
        <w:spacing w:line="276" w:lineRule="auto"/>
        <w:rPr>
          <w:b/>
          <w:szCs w:val="24"/>
        </w:rPr>
      </w:pPr>
    </w:p>
    <w:p w:rsidR="005307EF" w:rsidRDefault="005307EF" w:rsidP="00C5339A">
      <w:pPr>
        <w:spacing w:line="276" w:lineRule="auto"/>
        <w:rPr>
          <w:b/>
          <w:szCs w:val="24"/>
        </w:rPr>
      </w:pPr>
    </w:p>
    <w:p w:rsidR="005D5B6A" w:rsidRPr="00C5339A" w:rsidRDefault="005D5B6A" w:rsidP="00C5339A">
      <w:pPr>
        <w:spacing w:line="276" w:lineRule="auto"/>
        <w:rPr>
          <w:b/>
          <w:szCs w:val="24"/>
        </w:rPr>
      </w:pPr>
      <w:r w:rsidRPr="00C5339A">
        <w:rPr>
          <w:b/>
          <w:szCs w:val="24"/>
        </w:rPr>
        <w:lastRenderedPageBreak/>
        <w:t>2 SAVAITĖ</w:t>
      </w:r>
    </w:p>
    <w:tbl>
      <w:tblPr>
        <w:tblW w:w="102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81"/>
      </w:tblGrid>
      <w:tr w:rsidR="005D5B6A" w:rsidRPr="00C5339A" w:rsidTr="00B74C5D">
        <w:trPr>
          <w:trHeight w:val="300"/>
        </w:trPr>
        <w:tc>
          <w:tcPr>
            <w:tcW w:w="10245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5D5B6A" w:rsidRDefault="005D5B6A" w:rsidP="00C5339A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Trečiadienis</w:t>
            </w:r>
            <w:r w:rsidRPr="00C5339A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5307EF" w:rsidRPr="005307EF" w:rsidRDefault="005307EF" w:rsidP="00C5339A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C5339A" w:rsidTr="00B74C5D">
        <w:trPr>
          <w:trHeight w:val="30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C5339A" w:rsidTr="000743DA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66132E" w:rsidP="0066132E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Omletas su fermentiniu </w:t>
            </w:r>
            <w:r w:rsidR="005307EF">
              <w:rPr>
                <w:color w:val="000000"/>
                <w:szCs w:val="24"/>
                <w:lang w:eastAsia="lt-LT"/>
              </w:rPr>
              <w:t>sūr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66132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6,94</w:t>
            </w:r>
          </w:p>
        </w:tc>
      </w:tr>
      <w:tr w:rsidR="0066132E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32E" w:rsidRDefault="0066132E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</w:t>
            </w:r>
            <w:r w:rsidRPr="00C5339A">
              <w:rPr>
                <w:color w:val="000000"/>
                <w:szCs w:val="24"/>
                <w:lang w:eastAsia="lt-LT"/>
              </w:rPr>
              <w:t>arin</w:t>
            </w:r>
            <w:r>
              <w:rPr>
                <w:color w:val="000000"/>
                <w:szCs w:val="24"/>
                <w:lang w:eastAsia="lt-LT"/>
              </w:rPr>
              <w:t>uoti</w:t>
            </w:r>
            <w:r w:rsidRPr="00C5339A">
              <w:rPr>
                <w:color w:val="000000"/>
                <w:szCs w:val="24"/>
                <w:lang w:eastAsia="lt-LT"/>
              </w:rPr>
              <w:t xml:space="preserve"> agurk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66132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66132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60</w:t>
            </w:r>
          </w:p>
        </w:tc>
      </w:tr>
      <w:tr w:rsidR="0066132E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32E" w:rsidRDefault="0066132E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to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66132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2E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5D5B6A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rbata su cit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1,42</w:t>
            </w:r>
          </w:p>
        </w:tc>
      </w:tr>
      <w:tr w:rsidR="004B3E5D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5D" w:rsidRPr="00C5339A" w:rsidRDefault="004B3E5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C5339A" w:rsidRDefault="004B3E5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C5339A" w:rsidRDefault="004B3E5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C5339A" w:rsidRDefault="004B3E5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C5339A" w:rsidRDefault="004B3E5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C5339A" w:rsidRDefault="004B3E5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C5339A" w:rsidRDefault="004B3E5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5D5B6A" w:rsidRPr="00C5339A" w:rsidTr="000743DA">
        <w:trPr>
          <w:trHeight w:val="14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4B3E5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4B3E5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43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4B3E5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417,36</w:t>
            </w:r>
          </w:p>
        </w:tc>
      </w:tr>
      <w:tr w:rsidR="005D5B6A" w:rsidRPr="00C5339A" w:rsidTr="000743DA">
        <w:trPr>
          <w:trHeight w:val="300"/>
        </w:trPr>
        <w:tc>
          <w:tcPr>
            <w:tcW w:w="10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07EF" w:rsidRPr="005307EF" w:rsidRDefault="005307EF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5307EF" w:rsidRPr="005307EF" w:rsidRDefault="005307EF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5D5B6A" w:rsidRPr="00C5339A" w:rsidTr="000743DA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7EF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5D5B6A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Žirn</w:t>
            </w:r>
            <w:r w:rsidR="000743DA">
              <w:rPr>
                <w:color w:val="000000"/>
                <w:szCs w:val="24"/>
                <w:lang w:eastAsia="lt-LT"/>
              </w:rPr>
              <w:t>ių-perlinių kruop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9,27</w:t>
            </w:r>
          </w:p>
        </w:tc>
      </w:tr>
      <w:tr w:rsidR="000743D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3DA" w:rsidRPr="00C5339A" w:rsidRDefault="000743DA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3D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3D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3D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3D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3D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3DA" w:rsidRPr="00C5339A" w:rsidRDefault="000743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51019B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Kiaulienos kotle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4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,74</w:t>
            </w: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51019B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C5339A" w:rsidRDefault="0051019B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Žiedinių kopūst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93,40</w:t>
            </w:r>
          </w:p>
        </w:tc>
      </w:tr>
      <w:tr w:rsidR="0051019B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9B" w:rsidRPr="00C5339A" w:rsidRDefault="005307EF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žiovintų</w:t>
            </w:r>
            <w:r w:rsidR="0051019B" w:rsidRPr="00C5339A">
              <w:rPr>
                <w:color w:val="000000"/>
                <w:szCs w:val="24"/>
                <w:lang w:eastAsia="lt-LT"/>
              </w:rPr>
              <w:t xml:space="preserve"> vaisi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4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98,33</w:t>
            </w:r>
          </w:p>
        </w:tc>
      </w:tr>
      <w:tr w:rsidR="005D5B6A" w:rsidRPr="00C5339A" w:rsidTr="000743DA">
        <w:trPr>
          <w:trHeight w:val="15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2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92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658,34</w:t>
            </w:r>
          </w:p>
        </w:tc>
      </w:tr>
      <w:tr w:rsidR="005D5B6A" w:rsidRPr="00C5339A" w:rsidTr="000743DA">
        <w:trPr>
          <w:trHeight w:val="300"/>
        </w:trPr>
        <w:tc>
          <w:tcPr>
            <w:tcW w:w="10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07EF" w:rsidRPr="005307EF" w:rsidRDefault="005307EF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5307EF" w:rsidRPr="005307EF" w:rsidRDefault="005307EF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C5339A" w:rsidTr="000743DA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51019B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 xml:space="preserve">Daržovių </w:t>
            </w:r>
            <w:r w:rsidR="005658FA">
              <w:rPr>
                <w:color w:val="000000"/>
                <w:szCs w:val="24"/>
                <w:lang w:eastAsia="lt-LT"/>
              </w:rPr>
              <w:t>– pieniškų dešrelių troškinys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5307EF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  <w:r w:rsidR="005307EF">
              <w:rPr>
                <w:color w:val="000000"/>
                <w:szCs w:val="24"/>
                <w:lang w:eastAsia="lt-LT"/>
              </w:rPr>
              <w:t>4</w:t>
            </w:r>
            <w:r w:rsidRPr="00C5339A">
              <w:rPr>
                <w:color w:val="000000"/>
                <w:szCs w:val="24"/>
                <w:lang w:eastAsia="lt-LT"/>
              </w:rPr>
              <w:t>0</w:t>
            </w:r>
            <w:r w:rsidR="005307EF">
              <w:rPr>
                <w:color w:val="000000"/>
                <w:szCs w:val="24"/>
                <w:lang w:eastAsia="lt-LT"/>
              </w:rPr>
              <w:t>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7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92,22</w:t>
            </w:r>
          </w:p>
        </w:tc>
      </w:tr>
      <w:tr w:rsidR="005D5B6A" w:rsidRPr="00C5339A" w:rsidTr="000743D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D71BC8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ba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1019B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9,25</w:t>
            </w:r>
          </w:p>
        </w:tc>
      </w:tr>
      <w:tr w:rsidR="005D5B6A" w:rsidRPr="00C5339A" w:rsidTr="000743DA">
        <w:trPr>
          <w:trHeight w:val="31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2,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351,47</w:t>
            </w:r>
          </w:p>
        </w:tc>
      </w:tr>
      <w:tr w:rsidR="005D5B6A" w:rsidRPr="00C5339A" w:rsidTr="000743DA">
        <w:trPr>
          <w:trHeight w:val="209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4,7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87,93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71BC8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27,17</w:t>
            </w:r>
          </w:p>
        </w:tc>
      </w:tr>
    </w:tbl>
    <w:p w:rsidR="00DC3FE9" w:rsidRDefault="00DC3FE9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2F3439" w:rsidRDefault="002F3439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5D5B6A" w:rsidRPr="00C5339A" w:rsidRDefault="005D5B6A" w:rsidP="00C5339A">
      <w:pPr>
        <w:spacing w:line="276" w:lineRule="auto"/>
        <w:rPr>
          <w:b/>
          <w:szCs w:val="24"/>
        </w:rPr>
      </w:pPr>
      <w:r w:rsidRPr="00C5339A">
        <w:rPr>
          <w:b/>
          <w:szCs w:val="24"/>
        </w:rPr>
        <w:lastRenderedPageBreak/>
        <w:t xml:space="preserve">    2 SAVAITĖ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134"/>
        <w:gridCol w:w="1275"/>
        <w:gridCol w:w="1276"/>
        <w:gridCol w:w="1985"/>
        <w:gridCol w:w="1275"/>
      </w:tblGrid>
      <w:tr w:rsidR="005D5B6A" w:rsidRPr="00C5339A" w:rsidTr="00E00D5C">
        <w:trPr>
          <w:trHeight w:val="30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5D5B6A" w:rsidRDefault="005D5B6A" w:rsidP="00C5339A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Ketvirtadienis                                                   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F77D46" w:rsidRPr="00F77D46" w:rsidRDefault="00F77D46" w:rsidP="00C5339A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C5339A" w:rsidTr="00E00D5C">
        <w:trPr>
          <w:trHeight w:val="301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0550FF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Kvietinių kruop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44,54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B74C5D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ie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12,00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0550FF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5D5B6A" w:rsidRPr="00C5339A" w:rsidTr="00E00D5C">
        <w:trPr>
          <w:trHeight w:val="199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1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6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412,54</w:t>
            </w:r>
          </w:p>
        </w:tc>
      </w:tr>
      <w:tr w:rsidR="005D5B6A" w:rsidRPr="00C5339A" w:rsidTr="00E00D5C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5D5B6A" w:rsidRPr="00C5339A" w:rsidTr="00E00D5C">
        <w:trPr>
          <w:trHeight w:val="20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0550FF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Žiedinių kopūst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550F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6,17</w:t>
            </w:r>
          </w:p>
        </w:tc>
      </w:tr>
      <w:tr w:rsidR="007A4D4F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4F" w:rsidRPr="00C5339A" w:rsidRDefault="007A4D4F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D4F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D4F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D4F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D4F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D4F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D4F" w:rsidRPr="00C5339A" w:rsidRDefault="007A4D4F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F850C4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Žuvies kepinuk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78,78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F850C4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C5339A" w:rsidRDefault="00F77D46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urokėlių salotos su marinuotais</w:t>
            </w:r>
            <w:r w:rsidR="00F850C4" w:rsidRPr="00C5339A">
              <w:rPr>
                <w:color w:val="000000"/>
                <w:szCs w:val="24"/>
                <w:lang w:eastAsia="lt-LT"/>
              </w:rPr>
              <w:t xml:space="preserve"> agurk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87,80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C5339A" w:rsidRDefault="00BE73FB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Vandu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E00D5C">
        <w:trPr>
          <w:trHeight w:val="187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BE73F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BE73F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BE73F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5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BE73FB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489,35</w:t>
            </w:r>
          </w:p>
        </w:tc>
      </w:tr>
      <w:tr w:rsidR="005D5B6A" w:rsidRPr="00C5339A" w:rsidTr="00E00D5C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C5339A" w:rsidTr="00E00D5C">
        <w:trPr>
          <w:trHeight w:val="233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C5339A" w:rsidRDefault="005D5B6A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FA58C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klindžiai su obuoli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A58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A58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A58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A58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D239DA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5,28</w:t>
            </w:r>
          </w:p>
        </w:tc>
      </w:tr>
      <w:tr w:rsidR="00FA58C6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C6" w:rsidRDefault="00FA58C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ogien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C6" w:rsidRPr="00C5339A" w:rsidRDefault="00FA58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C6" w:rsidRPr="00C5339A" w:rsidRDefault="000E4E3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C6" w:rsidRPr="00C5339A" w:rsidRDefault="000E4E3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C6" w:rsidRPr="00C5339A" w:rsidRDefault="00FA58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C6" w:rsidRPr="00C5339A" w:rsidRDefault="000E4E3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C6" w:rsidRPr="00C5339A" w:rsidRDefault="000E4E3D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65</w:t>
            </w:r>
          </w:p>
        </w:tc>
      </w:tr>
      <w:tr w:rsidR="005D5B6A" w:rsidRPr="00C5339A" w:rsidTr="00E00D5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C5339A" w:rsidRDefault="00F850C4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rbata mėtų</w:t>
            </w:r>
            <w:r w:rsidR="000E4E3D">
              <w:rPr>
                <w:color w:val="000000"/>
                <w:szCs w:val="24"/>
                <w:lang w:eastAsia="lt-LT"/>
              </w:rPr>
              <w:t xml:space="preserve"> su med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F850C4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E4E3D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5D5B6A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E4E3D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E4E3D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50</w:t>
            </w:r>
          </w:p>
        </w:tc>
      </w:tr>
      <w:tr w:rsidR="005D5B6A" w:rsidRPr="00C5339A" w:rsidTr="00E00D5C">
        <w:trPr>
          <w:trHeight w:val="315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E4E3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0E4E3D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</w:t>
            </w:r>
            <w:r w:rsidR="00E00D5C">
              <w:rPr>
                <w:b/>
                <w:bCs/>
                <w:color w:val="000000"/>
                <w:szCs w:val="24"/>
                <w:lang w:eastAsia="lt-LT"/>
              </w:rPr>
              <w:t>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E00D5C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E00D5C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6,43</w:t>
            </w:r>
          </w:p>
        </w:tc>
      </w:tr>
      <w:tr w:rsidR="005D5B6A" w:rsidRPr="00C5339A" w:rsidTr="00E00D5C">
        <w:trPr>
          <w:trHeight w:val="315"/>
        </w:trPr>
        <w:tc>
          <w:tcPr>
            <w:tcW w:w="428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C5339A" w:rsidRDefault="005D5B6A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E00D5C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0,9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E00D5C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8,04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E00D5C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90,5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C5339A" w:rsidRDefault="00E00D5C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358,32</w:t>
            </w:r>
          </w:p>
        </w:tc>
      </w:tr>
    </w:tbl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2F3439" w:rsidRDefault="002F3439" w:rsidP="00C5339A">
      <w:pPr>
        <w:spacing w:line="276" w:lineRule="auto"/>
        <w:rPr>
          <w:b/>
          <w:szCs w:val="24"/>
        </w:rPr>
      </w:pPr>
    </w:p>
    <w:p w:rsidR="00F77D46" w:rsidRDefault="00F77D46" w:rsidP="00C5339A">
      <w:pPr>
        <w:spacing w:line="276" w:lineRule="auto"/>
        <w:rPr>
          <w:b/>
          <w:szCs w:val="24"/>
        </w:rPr>
      </w:pPr>
    </w:p>
    <w:p w:rsidR="00DC3FE9" w:rsidRPr="00C5339A" w:rsidRDefault="00DC3FE9" w:rsidP="00C5339A">
      <w:pPr>
        <w:spacing w:line="276" w:lineRule="auto"/>
        <w:rPr>
          <w:b/>
          <w:szCs w:val="24"/>
        </w:rPr>
      </w:pPr>
      <w:r w:rsidRPr="00C5339A">
        <w:rPr>
          <w:b/>
          <w:szCs w:val="24"/>
        </w:rPr>
        <w:lastRenderedPageBreak/>
        <w:t>2 SAVAITĖ</w:t>
      </w: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76"/>
      </w:tblGrid>
      <w:tr w:rsidR="00DC3FE9" w:rsidRPr="00C5339A" w:rsidTr="004626C6">
        <w:trPr>
          <w:trHeight w:val="300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DC3FE9" w:rsidRDefault="00D02840" w:rsidP="00C5339A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enktadienis</w:t>
            </w:r>
            <w:r w:rsidR="00DC3FE9" w:rsidRPr="00C5339A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="00DC3FE9" w:rsidRPr="00C5339A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="00DC3FE9"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="00DC3FE9"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F77D46" w:rsidRPr="00F77D46" w:rsidRDefault="00F77D46" w:rsidP="00C5339A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DC3FE9" w:rsidRPr="00C5339A" w:rsidTr="004626C6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CC25A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vižinių dribsn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4,06</w:t>
            </w:r>
          </w:p>
        </w:tc>
      </w:tr>
      <w:tr w:rsidR="00CC25A6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A6" w:rsidRPr="00C5339A" w:rsidRDefault="00CC25A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ogien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4,20</w:t>
            </w: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DC3FE9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Kakav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21,55</w:t>
            </w: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DC3FE9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DC3FE9" w:rsidRPr="00C5339A" w:rsidTr="004626C6">
        <w:trPr>
          <w:trHeight w:val="14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5,81</w:t>
            </w:r>
          </w:p>
        </w:tc>
      </w:tr>
      <w:tr w:rsidR="00DC3FE9" w:rsidRPr="00C5339A" w:rsidTr="004626C6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DC3FE9" w:rsidRDefault="00DC3FE9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DC3FE9" w:rsidRPr="00C5339A" w:rsidTr="004626C6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CC25A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upeli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1,21</w:t>
            </w:r>
          </w:p>
        </w:tc>
      </w:tr>
      <w:tr w:rsidR="00CC25A6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A6" w:rsidRPr="00C5339A" w:rsidRDefault="00CC25A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F77D46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oškinta vi</w:t>
            </w:r>
            <w:r w:rsidR="00193227" w:rsidRPr="00C5339A">
              <w:rPr>
                <w:color w:val="000000"/>
                <w:szCs w:val="24"/>
                <w:lang w:eastAsia="lt-LT"/>
              </w:rPr>
              <w:t>štie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0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,4</w:t>
            </w:r>
            <w:r w:rsidR="00193227" w:rsidRPr="00C5339A">
              <w:rPr>
                <w:color w:val="000000"/>
                <w:szCs w:val="24"/>
                <w:lang w:eastAsia="lt-LT"/>
              </w:rPr>
              <w:t>5</w:t>
            </w: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193227" w:rsidP="00C5339A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Bulvių, morkų, žaliųjų žirnelių troškin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38,50</w:t>
            </w: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E9" w:rsidRPr="00C5339A" w:rsidRDefault="00193227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nanas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14,07</w:t>
            </w:r>
          </w:p>
        </w:tc>
      </w:tr>
      <w:tr w:rsidR="00DC3FE9" w:rsidRPr="00C5339A" w:rsidTr="004626C6">
        <w:trPr>
          <w:trHeight w:val="15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97,6</w:t>
            </w:r>
            <w:r w:rsidR="00193227" w:rsidRPr="00C5339A">
              <w:rPr>
                <w:b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DC3FE9" w:rsidRPr="00C5339A" w:rsidTr="004626C6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DC3FE9" w:rsidRDefault="00DC3FE9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C5339A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C5339A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F77D46" w:rsidRPr="00F77D46" w:rsidRDefault="00F77D46" w:rsidP="00C533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DC3FE9" w:rsidRPr="00C5339A" w:rsidTr="004626C6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D46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5339A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C5339A" w:rsidRDefault="00DC3FE9" w:rsidP="00C5339A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F77D46" w:rsidP="00F77D46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yžių salotos su</w:t>
            </w:r>
            <w:r w:rsidR="00CC25A6">
              <w:rPr>
                <w:color w:val="000000"/>
                <w:szCs w:val="24"/>
                <w:lang w:eastAsia="lt-LT"/>
              </w:rPr>
              <w:t xml:space="preserve"> dešra „Skanumėlis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0/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2,39</w:t>
            </w:r>
          </w:p>
        </w:tc>
      </w:tr>
      <w:tr w:rsidR="00CC25A6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A6" w:rsidRDefault="00D309B5" w:rsidP="00D309B5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 bal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CC25A6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D309B5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D309B5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D309B5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D309B5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A6" w:rsidRPr="00C5339A" w:rsidRDefault="00D309B5" w:rsidP="00C5339A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1,98</w:t>
            </w:r>
          </w:p>
        </w:tc>
      </w:tr>
      <w:tr w:rsidR="00DC3FE9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C5339A" w:rsidRDefault="00193227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Arb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C3FE9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9,25</w:t>
            </w:r>
          </w:p>
        </w:tc>
      </w:tr>
      <w:tr w:rsidR="00193227" w:rsidRPr="00C5339A" w:rsidTr="004626C6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27" w:rsidRPr="00C5339A" w:rsidRDefault="00193227" w:rsidP="00C5339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C5339A" w:rsidRDefault="00193227" w:rsidP="00C5339A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C5339A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DC3FE9" w:rsidRPr="00C5339A" w:rsidTr="004626C6">
        <w:trPr>
          <w:trHeight w:val="31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4626C6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399,62</w:t>
            </w:r>
          </w:p>
        </w:tc>
      </w:tr>
      <w:tr w:rsidR="00DC3FE9" w:rsidRPr="00C5339A" w:rsidTr="004626C6">
        <w:trPr>
          <w:trHeight w:val="209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C5339A" w:rsidRDefault="00DC3FE9" w:rsidP="00C5339A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C5339A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,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C5339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31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C5339A" w:rsidRDefault="00D5556E" w:rsidP="004626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63,06</w:t>
            </w:r>
          </w:p>
        </w:tc>
      </w:tr>
    </w:tbl>
    <w:p w:rsidR="004626C6" w:rsidRPr="004626C6" w:rsidRDefault="004626C6" w:rsidP="004626C6"/>
    <w:p w:rsidR="004626C6" w:rsidRDefault="004626C6" w:rsidP="004626C6"/>
    <w:p w:rsidR="00244EAC" w:rsidRPr="004626C6" w:rsidRDefault="00244EAC" w:rsidP="004626C6">
      <w:pPr>
        <w:jc w:val="center"/>
      </w:pPr>
    </w:p>
    <w:sectPr w:rsidR="00244EAC" w:rsidRPr="004626C6" w:rsidSect="00C5339A">
      <w:headerReference w:type="default" r:id="rId7"/>
      <w:pgSz w:w="11906" w:h="16838"/>
      <w:pgMar w:top="454" w:right="567" w:bottom="454" w:left="1134" w:header="567" w:footer="567" w:gutter="0"/>
      <w:pgNumType w:start="6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56" w:rsidRDefault="00387956" w:rsidP="00C5339A">
      <w:r>
        <w:separator/>
      </w:r>
    </w:p>
  </w:endnote>
  <w:endnote w:type="continuationSeparator" w:id="0">
    <w:p w:rsidR="00387956" w:rsidRDefault="00387956" w:rsidP="00C5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56" w:rsidRDefault="00387956" w:rsidP="00C5339A">
      <w:r>
        <w:separator/>
      </w:r>
    </w:p>
  </w:footnote>
  <w:footnote w:type="continuationSeparator" w:id="0">
    <w:p w:rsidR="00387956" w:rsidRDefault="00387956" w:rsidP="00C5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91461"/>
      <w:docPartObj>
        <w:docPartGallery w:val="Page Numbers (Top of Page)"/>
        <w:docPartUnique/>
      </w:docPartObj>
    </w:sdtPr>
    <w:sdtContent>
      <w:p w:rsidR="002F3439" w:rsidRDefault="002F34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FA">
          <w:rPr>
            <w:noProof/>
          </w:rPr>
          <w:t>10</w:t>
        </w:r>
        <w:r>
          <w:fldChar w:fldCharType="end"/>
        </w:r>
      </w:p>
    </w:sdtContent>
  </w:sdt>
  <w:p w:rsidR="002F3439" w:rsidRDefault="002F34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E4"/>
    <w:rsid w:val="000550FF"/>
    <w:rsid w:val="000743DA"/>
    <w:rsid w:val="000E4E3D"/>
    <w:rsid w:val="00161C25"/>
    <w:rsid w:val="00193227"/>
    <w:rsid w:val="001A6D91"/>
    <w:rsid w:val="00203D66"/>
    <w:rsid w:val="00244EAC"/>
    <w:rsid w:val="002510D9"/>
    <w:rsid w:val="00274043"/>
    <w:rsid w:val="00291217"/>
    <w:rsid w:val="002F3439"/>
    <w:rsid w:val="00387956"/>
    <w:rsid w:val="00406C5B"/>
    <w:rsid w:val="004626C6"/>
    <w:rsid w:val="004B3E5D"/>
    <w:rsid w:val="0051019B"/>
    <w:rsid w:val="005219C1"/>
    <w:rsid w:val="00527B97"/>
    <w:rsid w:val="005307EF"/>
    <w:rsid w:val="0054090D"/>
    <w:rsid w:val="005658FA"/>
    <w:rsid w:val="005679E5"/>
    <w:rsid w:val="0058277F"/>
    <w:rsid w:val="00593C59"/>
    <w:rsid w:val="005D5B6A"/>
    <w:rsid w:val="00601093"/>
    <w:rsid w:val="00635C90"/>
    <w:rsid w:val="0066132E"/>
    <w:rsid w:val="006744CF"/>
    <w:rsid w:val="00756A66"/>
    <w:rsid w:val="007A4D4F"/>
    <w:rsid w:val="007E6A6A"/>
    <w:rsid w:val="00860006"/>
    <w:rsid w:val="0090414D"/>
    <w:rsid w:val="00927926"/>
    <w:rsid w:val="009C29DD"/>
    <w:rsid w:val="009F77E4"/>
    <w:rsid w:val="00AE3DAC"/>
    <w:rsid w:val="00AF74C0"/>
    <w:rsid w:val="00B74C5D"/>
    <w:rsid w:val="00BE73FB"/>
    <w:rsid w:val="00C13BF7"/>
    <w:rsid w:val="00C17319"/>
    <w:rsid w:val="00C5339A"/>
    <w:rsid w:val="00C66252"/>
    <w:rsid w:val="00CB09CB"/>
    <w:rsid w:val="00CC25A6"/>
    <w:rsid w:val="00D02840"/>
    <w:rsid w:val="00D239DA"/>
    <w:rsid w:val="00D309B5"/>
    <w:rsid w:val="00D5556E"/>
    <w:rsid w:val="00D71BC8"/>
    <w:rsid w:val="00DC3FE9"/>
    <w:rsid w:val="00DC66B3"/>
    <w:rsid w:val="00E00D5C"/>
    <w:rsid w:val="00EC1797"/>
    <w:rsid w:val="00F34511"/>
    <w:rsid w:val="00F77D46"/>
    <w:rsid w:val="00F850C4"/>
    <w:rsid w:val="00FA58C6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570C-A89F-4A9D-B77F-BFD74D4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7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161C25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53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39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53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3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169-04D7-4A34-AA4A-E7DD546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138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ėja</dc:creator>
  <cp:keywords/>
  <dc:description/>
  <cp:lastModifiedBy>Vedėja</cp:lastModifiedBy>
  <cp:revision>15</cp:revision>
  <dcterms:created xsi:type="dcterms:W3CDTF">2015-09-23T15:51:00Z</dcterms:created>
  <dcterms:modified xsi:type="dcterms:W3CDTF">2015-10-23T07:22:00Z</dcterms:modified>
</cp:coreProperties>
</file>